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07348"/>
    <w:bookmarkEnd w:id="1"/>
    <w:p w:rsidR="00372F40" w:rsidRDefault="005417DA" w:rsidP="001224D4">
      <w:pPr>
        <w:jc w:val="center"/>
      </w:pPr>
      <w:r>
        <w:object w:dxaOrig="17792" w:dyaOrig="1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8.75pt;height:463.5pt" o:ole="">
            <v:imagedata r:id="rId8" o:title=""/>
          </v:shape>
          <o:OLEObject Type="Embed" ProgID="Excel.Sheet.12" ShapeID="_x0000_i1028" DrawAspect="Content" ObjectID="_1546877926" r:id="rId9"/>
        </w:object>
      </w:r>
    </w:p>
    <w:sectPr w:rsidR="00372F40" w:rsidSect="00FC4CC7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38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5E" w:rsidRDefault="009E245E" w:rsidP="00EA5418">
      <w:pPr>
        <w:spacing w:after="0" w:line="240" w:lineRule="auto"/>
      </w:pPr>
      <w:r>
        <w:separator/>
      </w:r>
    </w:p>
  </w:endnote>
  <w:end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4E3EA4" w:rsidRDefault="00C321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0080934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224D4" w:rsidRPr="001224D4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C321F1" w:rsidRDefault="00C321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395090861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224D4" w:rsidRPr="001224D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5E" w:rsidRDefault="009E245E" w:rsidP="00EA5418">
      <w:pPr>
        <w:spacing w:after="0" w:line="240" w:lineRule="auto"/>
      </w:pPr>
      <w:r>
        <w:separator/>
      </w:r>
    </w:p>
  </w:footnote>
  <w:foot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Default="00C321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F1" w:rsidRPr="00DE4269" w:rsidRDefault="00C321F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1F1" w:rsidRDefault="00C321F1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C321F1" w:rsidRDefault="00C321F1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C321F1" w:rsidRPr="00275FC6" w:rsidRDefault="00C321F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4466A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E5C7A"/>
    <w:rsid w:val="000E6692"/>
    <w:rsid w:val="000E682E"/>
    <w:rsid w:val="00102C88"/>
    <w:rsid w:val="00115E5C"/>
    <w:rsid w:val="00120A86"/>
    <w:rsid w:val="001224D4"/>
    <w:rsid w:val="00123461"/>
    <w:rsid w:val="001234D1"/>
    <w:rsid w:val="0013011C"/>
    <w:rsid w:val="00136E7D"/>
    <w:rsid w:val="0014540D"/>
    <w:rsid w:val="001470C3"/>
    <w:rsid w:val="001528B7"/>
    <w:rsid w:val="001605AE"/>
    <w:rsid w:val="00165BB4"/>
    <w:rsid w:val="00184E83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5C7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7644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B3571"/>
    <w:rsid w:val="003C35FE"/>
    <w:rsid w:val="003C5C30"/>
    <w:rsid w:val="003D0221"/>
    <w:rsid w:val="003D1C54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4F59FD"/>
    <w:rsid w:val="0050183B"/>
    <w:rsid w:val="00502DDD"/>
    <w:rsid w:val="00516599"/>
    <w:rsid w:val="00516ED0"/>
    <w:rsid w:val="00521715"/>
    <w:rsid w:val="00522632"/>
    <w:rsid w:val="00522EF3"/>
    <w:rsid w:val="0052637F"/>
    <w:rsid w:val="0053277D"/>
    <w:rsid w:val="00540418"/>
    <w:rsid w:val="005417DA"/>
    <w:rsid w:val="00543F97"/>
    <w:rsid w:val="00545527"/>
    <w:rsid w:val="00550363"/>
    <w:rsid w:val="00553CB3"/>
    <w:rsid w:val="005564C4"/>
    <w:rsid w:val="00570444"/>
    <w:rsid w:val="00574266"/>
    <w:rsid w:val="00575EE0"/>
    <w:rsid w:val="005767C5"/>
    <w:rsid w:val="005768EA"/>
    <w:rsid w:val="00577617"/>
    <w:rsid w:val="00577FEC"/>
    <w:rsid w:val="00585D38"/>
    <w:rsid w:val="00586212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65CE6"/>
    <w:rsid w:val="0067443A"/>
    <w:rsid w:val="00680032"/>
    <w:rsid w:val="006942ED"/>
    <w:rsid w:val="006A1478"/>
    <w:rsid w:val="006B1FE7"/>
    <w:rsid w:val="006C54B8"/>
    <w:rsid w:val="006D3DF1"/>
    <w:rsid w:val="006D5097"/>
    <w:rsid w:val="006E2D9E"/>
    <w:rsid w:val="006E77DD"/>
    <w:rsid w:val="006F23B1"/>
    <w:rsid w:val="006F4379"/>
    <w:rsid w:val="006F70F7"/>
    <w:rsid w:val="007004C7"/>
    <w:rsid w:val="007103D4"/>
    <w:rsid w:val="00721EA3"/>
    <w:rsid w:val="007277F5"/>
    <w:rsid w:val="0073056A"/>
    <w:rsid w:val="00731487"/>
    <w:rsid w:val="007314A9"/>
    <w:rsid w:val="00731CA2"/>
    <w:rsid w:val="00734272"/>
    <w:rsid w:val="00737072"/>
    <w:rsid w:val="007439D3"/>
    <w:rsid w:val="00757C3E"/>
    <w:rsid w:val="007723AF"/>
    <w:rsid w:val="00773EBC"/>
    <w:rsid w:val="0077561B"/>
    <w:rsid w:val="0079158C"/>
    <w:rsid w:val="00794967"/>
    <w:rsid w:val="0079582C"/>
    <w:rsid w:val="0079663B"/>
    <w:rsid w:val="007968EE"/>
    <w:rsid w:val="007A1F12"/>
    <w:rsid w:val="007B2FE4"/>
    <w:rsid w:val="007B72F6"/>
    <w:rsid w:val="007B7847"/>
    <w:rsid w:val="007C7BD7"/>
    <w:rsid w:val="007D4702"/>
    <w:rsid w:val="007D6E9A"/>
    <w:rsid w:val="007D7D18"/>
    <w:rsid w:val="007E6739"/>
    <w:rsid w:val="007F00B0"/>
    <w:rsid w:val="007F4F8F"/>
    <w:rsid w:val="00800EC0"/>
    <w:rsid w:val="00807476"/>
    <w:rsid w:val="00811DAC"/>
    <w:rsid w:val="00817DFF"/>
    <w:rsid w:val="00845952"/>
    <w:rsid w:val="00845EF6"/>
    <w:rsid w:val="00846C3D"/>
    <w:rsid w:val="00847EA5"/>
    <w:rsid w:val="00856CDA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A6A9C"/>
    <w:rsid w:val="008A6E02"/>
    <w:rsid w:val="008A6E4D"/>
    <w:rsid w:val="008A793D"/>
    <w:rsid w:val="008B0017"/>
    <w:rsid w:val="008B092A"/>
    <w:rsid w:val="008B17FD"/>
    <w:rsid w:val="008B3A8C"/>
    <w:rsid w:val="008B4143"/>
    <w:rsid w:val="008B4505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30DD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245E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65407"/>
    <w:rsid w:val="00A70107"/>
    <w:rsid w:val="00A74CAF"/>
    <w:rsid w:val="00A8077E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12A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321F1"/>
    <w:rsid w:val="00C431B4"/>
    <w:rsid w:val="00C50527"/>
    <w:rsid w:val="00C509E2"/>
    <w:rsid w:val="00C5304F"/>
    <w:rsid w:val="00C5373A"/>
    <w:rsid w:val="00C5696B"/>
    <w:rsid w:val="00C63CF1"/>
    <w:rsid w:val="00C71D1F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01B31"/>
    <w:rsid w:val="00F17C0D"/>
    <w:rsid w:val="00F2612E"/>
    <w:rsid w:val="00F32EC8"/>
    <w:rsid w:val="00F364E9"/>
    <w:rsid w:val="00F424B7"/>
    <w:rsid w:val="00F54856"/>
    <w:rsid w:val="00F54920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C4CC7"/>
    <w:rsid w:val="00FD5A63"/>
    <w:rsid w:val="00FE0968"/>
    <w:rsid w:val="00FE4810"/>
    <w:rsid w:val="00FE5CB3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E9E4-A96A-447C-9E50-46628A12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1-19T20:16:00Z</cp:lastPrinted>
  <dcterms:created xsi:type="dcterms:W3CDTF">2017-01-26T01:32:00Z</dcterms:created>
  <dcterms:modified xsi:type="dcterms:W3CDTF">2017-01-26T01:32:00Z</dcterms:modified>
</cp:coreProperties>
</file>